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F669AD" w14:textId="77777777" w:rsidR="0094309E" w:rsidRPr="003C11CC" w:rsidRDefault="0094309E" w:rsidP="0094309E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6340C360" w14:textId="77777777" w:rsidR="0094309E" w:rsidRPr="003C11CC" w:rsidRDefault="0094309E" w:rsidP="00D21946">
      <w:pPr>
        <w:spacing w:after="0" w:line="240" w:lineRule="auto"/>
        <w:jc w:val="both"/>
        <w:rPr>
          <w:rFonts w:ascii="Aptos" w:hAnsi="Aptos"/>
        </w:rPr>
      </w:pPr>
    </w:p>
    <w:p w14:paraId="46941630" w14:textId="77777777" w:rsidR="0094309E" w:rsidRPr="003C11CC" w:rsidRDefault="0094309E" w:rsidP="00D21946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31D21FA8" w14:textId="72043566" w:rsidR="0078352B" w:rsidRPr="0094309E" w:rsidRDefault="0078352B" w:rsidP="00D21946">
      <w:pPr>
        <w:spacing w:after="0" w:line="240" w:lineRule="auto"/>
        <w:rPr>
          <w:rFonts w:ascii="Aptos" w:hAnsi="Aptos"/>
        </w:rPr>
      </w:pPr>
    </w:p>
    <w:sectPr w:rsidR="0078352B" w:rsidRPr="0094309E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E2DCCE" w14:textId="77777777" w:rsidR="00E868AD" w:rsidRDefault="00E868AD">
      <w:pPr>
        <w:spacing w:after="0" w:line="240" w:lineRule="auto"/>
      </w:pPr>
      <w:r>
        <w:separator/>
      </w:r>
    </w:p>
  </w:endnote>
  <w:endnote w:type="continuationSeparator" w:id="0">
    <w:p w14:paraId="1CBC1964" w14:textId="77777777" w:rsidR="00E868AD" w:rsidRDefault="00E86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16ED138D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772EBE">
      <w:rPr>
        <w:lang w:val="en-US"/>
      </w:rPr>
      <w:t>202</w:t>
    </w:r>
    <w:r w:rsidR="00D21946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03FA70B6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772EBE">
      <w:rPr>
        <w:lang w:val="en-US"/>
      </w:rPr>
      <w:t>202</w:t>
    </w:r>
    <w:r w:rsidR="00D21946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63F51" w14:textId="77777777" w:rsidR="00E868AD" w:rsidRDefault="00E868AD">
      <w:pPr>
        <w:spacing w:after="0" w:line="240" w:lineRule="auto"/>
      </w:pPr>
      <w:r>
        <w:separator/>
      </w:r>
    </w:p>
  </w:footnote>
  <w:footnote w:type="continuationSeparator" w:id="0">
    <w:p w14:paraId="43CB04FB" w14:textId="77777777" w:rsidR="00E868AD" w:rsidRDefault="00E86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74B0D81B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C44E31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523BC734" wp14:editId="2F14070F">
          <wp:extent cx="1196975" cy="460375"/>
          <wp:effectExtent l="0" t="0" r="3175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T nation logo.png"/>
                  <pic:cNvPicPr/>
                </pic:nvPicPr>
                <pic:blipFill rotWithShape="1">
                  <a:blip r:embed="rId1"/>
                  <a:srcRect t="33952" b="27586"/>
                  <a:stretch/>
                </pic:blipFill>
                <pic:spPr bwMode="auto">
                  <a:xfrm>
                    <a:off x="0" y="0"/>
                    <a:ext cx="1196975" cy="4603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</w:t>
    </w:r>
    <w:r w:rsidR="00C44E31">
      <w:rPr>
        <w:rFonts w:ascii="Times New Roman" w:hAnsi="Times New Roman"/>
        <w:sz w:val="16"/>
        <w:szCs w:val="16"/>
        <w:lang w:val="en-US" w:eastAsia="en-US"/>
      </w:rPr>
      <w:t xml:space="preserve">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</w:t>
    </w:r>
    <w:r w:rsidR="00C44EF7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</w:t>
    </w:r>
    <w:r w:rsidR="00C44EF7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07D1B436" wp14:editId="12FB3A69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1F8937" wp14:editId="398B0A81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A4BF81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294B9A"/>
    <w:rsid w:val="002B2E38"/>
    <w:rsid w:val="003F2B61"/>
    <w:rsid w:val="0045059A"/>
    <w:rsid w:val="00591E36"/>
    <w:rsid w:val="00666B1F"/>
    <w:rsid w:val="006D1E4A"/>
    <w:rsid w:val="00772EBE"/>
    <w:rsid w:val="0078352B"/>
    <w:rsid w:val="00787857"/>
    <w:rsid w:val="007C54A3"/>
    <w:rsid w:val="0094309E"/>
    <w:rsid w:val="00AA3062"/>
    <w:rsid w:val="00C337B6"/>
    <w:rsid w:val="00C34215"/>
    <w:rsid w:val="00C44E31"/>
    <w:rsid w:val="00C44EF7"/>
    <w:rsid w:val="00CB1464"/>
    <w:rsid w:val="00CD4D3E"/>
    <w:rsid w:val="00D21946"/>
    <w:rsid w:val="00D56286"/>
    <w:rsid w:val="00D678D4"/>
    <w:rsid w:val="00E75440"/>
    <w:rsid w:val="00E868AD"/>
    <w:rsid w:val="00EC77A5"/>
    <w:rsid w:val="00F1453E"/>
    <w:rsid w:val="00F8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D56286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D56286"/>
    <w:rPr>
      <w:rFonts w:ascii="Times New Roman" w:hAnsi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D5628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02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0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7187">
              <w:marLeft w:val="-900"/>
              <w:marRight w:val="570"/>
              <w:marTop w:val="270"/>
              <w:marBottom w:val="270"/>
              <w:divBdr>
                <w:top w:val="single" w:sz="6" w:space="13" w:color="D0D6E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54F1A3-FF02-4518-9416-903F65F226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BFFA50-D93A-4F42-8A7C-8FB6AB9833DD}"/>
</file>

<file path=customXml/itemProps3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7B232F-E2F2-4930-A3E6-800008244CBA}">
  <ds:schemaRefs>
    <ds:schemaRef ds:uri="http://purl.org/dc/terms/"/>
    <ds:schemaRef ds:uri="http://schemas.microsoft.com/office/2006/documentManagement/types"/>
    <ds:schemaRef ds:uri="http://www.w3.org/XML/1998/namespace"/>
    <ds:schemaRef ds:uri="http://purl.org/dc/dcmitype/"/>
    <ds:schemaRef ds:uri="http://schemas.microsoft.com/sharepoint/v3"/>
    <ds:schemaRef ds:uri="http://purl.org/dc/elements/1.1/"/>
    <ds:schemaRef ds:uri="b4f85049-4a25-4374-b908-0e8bdc42832f"/>
    <ds:schemaRef ds:uri="http://schemas.microsoft.com/office/infopath/2007/PartnerControls"/>
    <ds:schemaRef ds:uri="http://schemas.openxmlformats.org/package/2006/metadata/core-properties"/>
    <ds:schemaRef ds:uri="22d43919-d95d-411a-a6b0-ce5da2f994b5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19</cp:revision>
  <dcterms:created xsi:type="dcterms:W3CDTF">2019-07-26T08:13:00Z</dcterms:created>
  <dcterms:modified xsi:type="dcterms:W3CDTF">2024-12-2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